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2493" w14:textId="77777777" w:rsidR="00157230" w:rsidRPr="001649C0" w:rsidRDefault="00157230" w:rsidP="001649C0">
      <w:pPr>
        <w:pStyle w:val="Ttulo1"/>
        <w:tabs>
          <w:tab w:val="left" w:pos="423"/>
        </w:tabs>
        <w:spacing w:line="274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1649C0">
        <w:rPr>
          <w:rFonts w:asciiTheme="minorHAnsi" w:hAnsiTheme="minorHAnsi" w:cstheme="minorHAnsi"/>
          <w:sz w:val="22"/>
          <w:szCs w:val="22"/>
        </w:rPr>
        <w:t>INFORMACION</w:t>
      </w:r>
      <w:r w:rsidRPr="001649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49C0">
        <w:rPr>
          <w:rFonts w:asciiTheme="minorHAnsi" w:hAnsiTheme="minorHAnsi" w:cstheme="minorHAnsi"/>
          <w:sz w:val="22"/>
          <w:szCs w:val="22"/>
        </w:rPr>
        <w:t>PERSONAL</w:t>
      </w:r>
    </w:p>
    <w:p w14:paraId="3B652353" w14:textId="77777777" w:rsidR="00CD287D" w:rsidRPr="001649C0" w:rsidRDefault="00CD287D" w:rsidP="001649C0">
      <w:pPr>
        <w:pStyle w:val="Ttulo1"/>
        <w:tabs>
          <w:tab w:val="left" w:pos="423"/>
        </w:tabs>
        <w:spacing w:line="274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208EDD0" w14:textId="77777777" w:rsidR="007418F9" w:rsidRPr="001649C0" w:rsidRDefault="007418F9" w:rsidP="001649C0">
      <w:pPr>
        <w:pStyle w:val="Ttulo1"/>
        <w:tabs>
          <w:tab w:val="left" w:pos="423"/>
        </w:tabs>
        <w:spacing w:line="274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1B9F64C" w14:textId="0D957DC4" w:rsidR="00157230" w:rsidRDefault="00AD2088" w:rsidP="001649C0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  <w:r w:rsidRPr="001649C0">
        <w:rPr>
          <w:rFonts w:asciiTheme="minorHAnsi" w:hAnsiTheme="minorHAnsi" w:cstheme="minorHAnsi"/>
          <w:bCs/>
          <w:sz w:val="22"/>
          <w:szCs w:val="22"/>
        </w:rPr>
        <w:t>A continuación, complete el siguiente formulario con sus</w:t>
      </w:r>
      <w:r w:rsidR="007710EF">
        <w:rPr>
          <w:rFonts w:asciiTheme="minorHAnsi" w:hAnsiTheme="minorHAnsi" w:cstheme="minorHAnsi"/>
          <w:bCs/>
          <w:sz w:val="22"/>
          <w:szCs w:val="22"/>
        </w:rPr>
        <w:t xml:space="preserve"> antecedentes y experiencia laboral/académica</w:t>
      </w:r>
      <w:r w:rsidR="001649C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7F43E225" w14:textId="77777777" w:rsidR="001649C0" w:rsidRPr="001649C0" w:rsidRDefault="001649C0" w:rsidP="001649C0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4940" w:type="pct"/>
        <w:tblInd w:w="108" w:type="dxa"/>
        <w:tblLook w:val="04A0" w:firstRow="1" w:lastRow="0" w:firstColumn="1" w:lastColumn="0" w:noHBand="0" w:noVBand="1"/>
      </w:tblPr>
      <w:tblGrid>
        <w:gridCol w:w="2788"/>
        <w:gridCol w:w="5934"/>
      </w:tblGrid>
      <w:tr w:rsidR="00AD2088" w:rsidRPr="001649C0" w14:paraId="3FFAFB0C" w14:textId="77777777" w:rsidTr="001649C0">
        <w:tc>
          <w:tcPr>
            <w:tcW w:w="1598" w:type="pct"/>
          </w:tcPr>
          <w:p w14:paraId="6E5DA2D3" w14:textId="6F816978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Nombre</w:t>
            </w:r>
          </w:p>
        </w:tc>
        <w:tc>
          <w:tcPr>
            <w:tcW w:w="3402" w:type="pct"/>
          </w:tcPr>
          <w:p w14:paraId="193C7902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30C1156F" w14:textId="77777777" w:rsidTr="001649C0">
        <w:tc>
          <w:tcPr>
            <w:tcW w:w="1598" w:type="pct"/>
          </w:tcPr>
          <w:p w14:paraId="1A7DD37A" w14:textId="4CA50145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Cedula de identidad o RUN</w:t>
            </w:r>
          </w:p>
        </w:tc>
        <w:tc>
          <w:tcPr>
            <w:tcW w:w="3402" w:type="pct"/>
          </w:tcPr>
          <w:p w14:paraId="6826BA2C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26E5C660" w14:textId="77777777" w:rsidTr="001649C0">
        <w:tc>
          <w:tcPr>
            <w:tcW w:w="1598" w:type="pct"/>
          </w:tcPr>
          <w:p w14:paraId="7A6008EE" w14:textId="4D493C8E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Fecha de Nacimiento</w:t>
            </w:r>
          </w:p>
        </w:tc>
        <w:tc>
          <w:tcPr>
            <w:tcW w:w="3402" w:type="pct"/>
          </w:tcPr>
          <w:p w14:paraId="514388D9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5E733C26" w14:textId="77777777" w:rsidTr="001649C0">
        <w:tc>
          <w:tcPr>
            <w:tcW w:w="1598" w:type="pct"/>
          </w:tcPr>
          <w:p w14:paraId="57F806AC" w14:textId="532B9C56" w:rsidR="00AD2088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 xml:space="preserve">Nacionalidad </w:t>
            </w:r>
          </w:p>
        </w:tc>
        <w:tc>
          <w:tcPr>
            <w:tcW w:w="3402" w:type="pct"/>
          </w:tcPr>
          <w:p w14:paraId="6124DE5B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04B82E6E" w14:textId="77777777" w:rsidTr="001649C0">
        <w:tc>
          <w:tcPr>
            <w:tcW w:w="1598" w:type="pct"/>
          </w:tcPr>
          <w:p w14:paraId="05D757A6" w14:textId="00BEFAA1" w:rsidR="00AD2088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Género</w:t>
            </w:r>
          </w:p>
        </w:tc>
        <w:tc>
          <w:tcPr>
            <w:tcW w:w="3402" w:type="pct"/>
          </w:tcPr>
          <w:p w14:paraId="314A269D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613B44C2" w14:textId="77777777" w:rsidTr="001649C0">
        <w:tc>
          <w:tcPr>
            <w:tcW w:w="1598" w:type="pct"/>
          </w:tcPr>
          <w:p w14:paraId="28D9D9D3" w14:textId="66B4EA77" w:rsidR="00AD2088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País de residencia</w:t>
            </w:r>
          </w:p>
        </w:tc>
        <w:tc>
          <w:tcPr>
            <w:tcW w:w="3402" w:type="pct"/>
          </w:tcPr>
          <w:p w14:paraId="48863F68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3FC91B32" w14:textId="77777777" w:rsidTr="001649C0">
        <w:tc>
          <w:tcPr>
            <w:tcW w:w="1598" w:type="pct"/>
          </w:tcPr>
          <w:p w14:paraId="39C9A75C" w14:textId="46ECD5DF" w:rsidR="00AD2088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Dirección</w:t>
            </w:r>
          </w:p>
        </w:tc>
        <w:tc>
          <w:tcPr>
            <w:tcW w:w="3402" w:type="pct"/>
          </w:tcPr>
          <w:p w14:paraId="082648F2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0C5B6D34" w14:textId="77777777" w:rsidTr="001649C0">
        <w:tc>
          <w:tcPr>
            <w:tcW w:w="1598" w:type="pct"/>
          </w:tcPr>
          <w:p w14:paraId="2125183F" w14:textId="01F15ADA" w:rsidR="00AD2088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Ciudad</w:t>
            </w:r>
          </w:p>
        </w:tc>
        <w:tc>
          <w:tcPr>
            <w:tcW w:w="3402" w:type="pct"/>
          </w:tcPr>
          <w:p w14:paraId="271FDC84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649C0" w:rsidRPr="001649C0" w14:paraId="6EF34891" w14:textId="77777777" w:rsidTr="001649C0">
        <w:tc>
          <w:tcPr>
            <w:tcW w:w="1598" w:type="pct"/>
          </w:tcPr>
          <w:p w14:paraId="75878038" w14:textId="6F132255" w:rsidR="001649C0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Teléfono</w:t>
            </w:r>
          </w:p>
        </w:tc>
        <w:tc>
          <w:tcPr>
            <w:tcW w:w="3402" w:type="pct"/>
          </w:tcPr>
          <w:p w14:paraId="6A4EDFF9" w14:textId="77777777" w:rsidR="001649C0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649C0" w:rsidRPr="001649C0" w14:paraId="77DE53C3" w14:textId="77777777" w:rsidTr="001649C0">
        <w:tc>
          <w:tcPr>
            <w:tcW w:w="1598" w:type="pct"/>
          </w:tcPr>
          <w:p w14:paraId="277357F9" w14:textId="4CC47361" w:rsidR="001649C0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 xml:space="preserve">Pasaporte </w:t>
            </w:r>
          </w:p>
        </w:tc>
        <w:tc>
          <w:tcPr>
            <w:tcW w:w="3402" w:type="pct"/>
          </w:tcPr>
          <w:p w14:paraId="0F02C222" w14:textId="77777777" w:rsidR="001649C0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649C0" w:rsidRPr="001649C0" w14:paraId="5856F556" w14:textId="77777777" w:rsidTr="001649C0">
        <w:tc>
          <w:tcPr>
            <w:tcW w:w="1598" w:type="pct"/>
          </w:tcPr>
          <w:p w14:paraId="29DC507D" w14:textId="1058AE36" w:rsidR="001649C0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Visa (Solo extranjeros)</w:t>
            </w:r>
          </w:p>
        </w:tc>
        <w:tc>
          <w:tcPr>
            <w:tcW w:w="3402" w:type="pct"/>
          </w:tcPr>
          <w:p w14:paraId="0408955E" w14:textId="77777777" w:rsidR="001649C0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239DE36" w14:textId="77777777" w:rsidR="001649C0" w:rsidRDefault="001649C0" w:rsidP="001649C0">
      <w:pPr>
        <w:rPr>
          <w:rFonts w:asciiTheme="minorHAnsi" w:hAnsiTheme="minorHAnsi" w:cstheme="minorHAnsi"/>
        </w:rPr>
      </w:pPr>
    </w:p>
    <w:p w14:paraId="5CA80BA6" w14:textId="3B4C0EB9" w:rsidR="00A97173" w:rsidRPr="001649C0" w:rsidRDefault="00A97173" w:rsidP="001649C0">
      <w:pPr>
        <w:rPr>
          <w:rFonts w:asciiTheme="minorHAnsi" w:hAnsiTheme="minorHAnsi" w:cstheme="minorHAnsi"/>
          <w:b/>
        </w:rPr>
      </w:pPr>
      <w:r w:rsidRPr="001649C0">
        <w:rPr>
          <w:rFonts w:asciiTheme="minorHAnsi" w:hAnsiTheme="minorHAnsi" w:cstheme="minorHAnsi"/>
          <w:b/>
        </w:rPr>
        <w:t>EXPERIENCIA</w:t>
      </w:r>
      <w:r w:rsidRPr="001649C0">
        <w:rPr>
          <w:rFonts w:asciiTheme="minorHAnsi" w:hAnsiTheme="minorHAnsi" w:cstheme="minorHAnsi"/>
          <w:b/>
          <w:spacing w:val="-6"/>
        </w:rPr>
        <w:t xml:space="preserve"> </w:t>
      </w:r>
      <w:r w:rsidRPr="001649C0">
        <w:rPr>
          <w:rFonts w:asciiTheme="minorHAnsi" w:hAnsiTheme="minorHAnsi" w:cstheme="minorHAnsi"/>
          <w:b/>
        </w:rPr>
        <w:t>LABORAL-ACADÉMICA</w:t>
      </w:r>
    </w:p>
    <w:p w14:paraId="799FDC5E" w14:textId="29EB3EF7" w:rsidR="007710EF" w:rsidRDefault="007710EF" w:rsidP="001649C0">
      <w:pPr>
        <w:spacing w:line="273" w:lineRule="auto"/>
        <w:rPr>
          <w:rFonts w:asciiTheme="minorHAnsi" w:hAnsiTheme="minorHAnsi" w:cstheme="minorHAnsi"/>
          <w:b/>
        </w:rPr>
      </w:pPr>
    </w:p>
    <w:p w14:paraId="40DB4D2B" w14:textId="7ABA8ABA" w:rsidR="007710EF" w:rsidRPr="007710EF" w:rsidRDefault="007710EF" w:rsidP="001649C0">
      <w:pPr>
        <w:spacing w:line="273" w:lineRule="auto"/>
        <w:rPr>
          <w:rFonts w:asciiTheme="minorHAnsi" w:hAnsiTheme="minorHAnsi" w:cstheme="minorHAnsi"/>
          <w:bCs/>
        </w:rPr>
      </w:pPr>
      <w:r w:rsidRPr="007710EF">
        <w:rPr>
          <w:rFonts w:asciiTheme="minorHAnsi" w:hAnsiTheme="minorHAnsi" w:cstheme="minorHAnsi"/>
          <w:bCs/>
        </w:rPr>
        <w:t xml:space="preserve">Complete el siguiente </w:t>
      </w:r>
      <w:r w:rsidR="008C77AD">
        <w:rPr>
          <w:rFonts w:asciiTheme="minorHAnsi" w:hAnsiTheme="minorHAnsi" w:cstheme="minorHAnsi"/>
          <w:bCs/>
        </w:rPr>
        <w:t xml:space="preserve">con información respecto de su experiencia laboral actual. Repita el </w:t>
      </w:r>
      <w:r w:rsidRPr="007710EF">
        <w:rPr>
          <w:rFonts w:asciiTheme="minorHAnsi" w:hAnsiTheme="minorHAnsi" w:cstheme="minorHAnsi"/>
          <w:bCs/>
        </w:rPr>
        <w:t>cuadro para cada una de sus experiencias laborales</w:t>
      </w:r>
      <w:r>
        <w:rPr>
          <w:rFonts w:asciiTheme="minorHAnsi" w:hAnsiTheme="minorHAnsi" w:cstheme="minorHAnsi"/>
          <w:bCs/>
        </w:rPr>
        <w:t>/académicas</w:t>
      </w:r>
      <w:r w:rsidR="00D21045">
        <w:rPr>
          <w:rFonts w:asciiTheme="minorHAnsi" w:hAnsiTheme="minorHAnsi" w:cstheme="minorHAnsi"/>
          <w:bCs/>
        </w:rPr>
        <w:t xml:space="preserve"> anteriores</w:t>
      </w:r>
      <w:r w:rsidRPr="007710EF">
        <w:rPr>
          <w:rFonts w:asciiTheme="minorHAnsi" w:hAnsiTheme="minorHAnsi" w:cstheme="minorHAnsi"/>
          <w:bCs/>
        </w:rPr>
        <w:t xml:space="preserve">.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5429"/>
      </w:tblGrid>
      <w:tr w:rsidR="00346D38" w:rsidRPr="001649C0" w14:paraId="66141CF2" w14:textId="77777777" w:rsidTr="001649C0">
        <w:trPr>
          <w:trHeight w:val="234"/>
        </w:trPr>
        <w:tc>
          <w:tcPr>
            <w:tcW w:w="1925" w:type="pct"/>
          </w:tcPr>
          <w:p w14:paraId="562F056D" w14:textId="249CFE94" w:rsidR="00346D38" w:rsidRPr="001649C0" w:rsidRDefault="00346D38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po de experiencia</w:t>
            </w:r>
          </w:p>
        </w:tc>
        <w:tc>
          <w:tcPr>
            <w:tcW w:w="3075" w:type="pct"/>
          </w:tcPr>
          <w:p w14:paraId="021AF30B" w14:textId="5E8C230C" w:rsidR="00346D38" w:rsidRDefault="00000000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061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Docencia</w:t>
            </w:r>
          </w:p>
          <w:p w14:paraId="7295E3BE" w14:textId="3225AACA" w:rsidR="00346D38" w:rsidRDefault="00000000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559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Investigación</w:t>
            </w:r>
          </w:p>
          <w:p w14:paraId="02D70D5F" w14:textId="3CDCEAE6" w:rsidR="00346D38" w:rsidRDefault="00000000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051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Laboral</w:t>
            </w:r>
          </w:p>
          <w:p w14:paraId="64EFFEF0" w14:textId="7608668F" w:rsidR="00346D38" w:rsidRPr="001649C0" w:rsidRDefault="00000000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5139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Participación en proyectos</w:t>
            </w:r>
          </w:p>
        </w:tc>
      </w:tr>
      <w:tr w:rsidR="0099427D" w:rsidRPr="001649C0" w14:paraId="5CA62C4F" w14:textId="78CD28DD" w:rsidTr="001649C0">
        <w:trPr>
          <w:trHeight w:val="234"/>
        </w:trPr>
        <w:tc>
          <w:tcPr>
            <w:tcW w:w="1925" w:type="pct"/>
          </w:tcPr>
          <w:p w14:paraId="16ABECBF" w14:textId="23D607D5" w:rsidR="0099427D" w:rsidRPr="001649C0" w:rsidRDefault="0099427D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Nombre</w:t>
            </w:r>
            <w:r w:rsidRPr="001649C0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de</w:t>
            </w:r>
            <w:r w:rsidRPr="001649C0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la</w:t>
            </w:r>
            <w:r w:rsidRPr="001649C0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institución</w:t>
            </w:r>
            <w:r w:rsidRPr="001649C0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/</w:t>
            </w:r>
            <w:r w:rsidRPr="001649C0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empresa</w:t>
            </w:r>
          </w:p>
        </w:tc>
        <w:tc>
          <w:tcPr>
            <w:tcW w:w="3075" w:type="pct"/>
          </w:tcPr>
          <w:p w14:paraId="71A59181" w14:textId="77777777" w:rsidR="0099427D" w:rsidRPr="001649C0" w:rsidRDefault="0099427D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0D564DC2" w14:textId="77CBFF5D" w:rsidTr="001649C0">
        <w:trPr>
          <w:trHeight w:val="352"/>
        </w:trPr>
        <w:tc>
          <w:tcPr>
            <w:tcW w:w="1925" w:type="pct"/>
          </w:tcPr>
          <w:p w14:paraId="5F2AF06C" w14:textId="0775D1E1" w:rsidR="0099427D" w:rsidRPr="001649C0" w:rsidRDefault="0099427D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País</w:t>
            </w:r>
            <w:r w:rsidR="001649C0" w:rsidRPr="001649C0">
              <w:rPr>
                <w:rFonts w:asciiTheme="minorHAnsi" w:hAnsiTheme="minorHAnsi" w:cstheme="minorHAnsi"/>
                <w:bCs/>
              </w:rPr>
              <w:t xml:space="preserve"> de la institución/empresa</w:t>
            </w:r>
          </w:p>
        </w:tc>
        <w:tc>
          <w:tcPr>
            <w:tcW w:w="3075" w:type="pct"/>
          </w:tcPr>
          <w:p w14:paraId="68109C93" w14:textId="77777777" w:rsidR="0099427D" w:rsidRPr="001649C0" w:rsidRDefault="0099427D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7262A8EF" w14:textId="6053B51A" w:rsidTr="001649C0">
        <w:trPr>
          <w:trHeight w:val="1005"/>
        </w:trPr>
        <w:tc>
          <w:tcPr>
            <w:tcW w:w="1925" w:type="pct"/>
          </w:tcPr>
          <w:p w14:paraId="479552EC" w14:textId="77777777" w:rsidR="0099427D" w:rsidRPr="001649C0" w:rsidRDefault="00DB26B2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Jefe directo</w:t>
            </w:r>
          </w:p>
          <w:p w14:paraId="4EC18D9D" w14:textId="469B0C37" w:rsidR="001649C0" w:rsidRPr="001649C0" w:rsidRDefault="001649C0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n caso de que no haya tenido jefatura, complete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on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“Trabajo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pacing w:val="-75"/>
                <w:sz w:val="18"/>
                <w:szCs w:val="18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ndependiente” o “No Aplica”.</w:t>
            </w:r>
          </w:p>
        </w:tc>
        <w:tc>
          <w:tcPr>
            <w:tcW w:w="3075" w:type="pct"/>
          </w:tcPr>
          <w:p w14:paraId="0AF8455B" w14:textId="77777777" w:rsidR="0099427D" w:rsidRPr="001649C0" w:rsidRDefault="00DB26B2" w:rsidP="001649C0">
            <w:pPr>
              <w:pStyle w:val="TableParagraph"/>
              <w:numPr>
                <w:ilvl w:val="0"/>
                <w:numId w:val="15"/>
              </w:numPr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 xml:space="preserve">Nombre: </w:t>
            </w:r>
          </w:p>
          <w:p w14:paraId="1B4A9237" w14:textId="77777777" w:rsidR="00DB26B2" w:rsidRPr="001649C0" w:rsidRDefault="00DB26B2" w:rsidP="001649C0">
            <w:pPr>
              <w:pStyle w:val="TableParagraph"/>
              <w:numPr>
                <w:ilvl w:val="0"/>
                <w:numId w:val="15"/>
              </w:numPr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Cargo:</w:t>
            </w:r>
          </w:p>
          <w:p w14:paraId="6BD4B6A3" w14:textId="77777777" w:rsidR="00DB26B2" w:rsidRPr="001649C0" w:rsidRDefault="00DB26B2" w:rsidP="001649C0">
            <w:pPr>
              <w:pStyle w:val="TableParagraph"/>
              <w:numPr>
                <w:ilvl w:val="0"/>
                <w:numId w:val="15"/>
              </w:numPr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 xml:space="preserve">Correo electrónico: </w:t>
            </w:r>
          </w:p>
          <w:p w14:paraId="06579066" w14:textId="3767C9D8" w:rsidR="001649C0" w:rsidRPr="001649C0" w:rsidRDefault="001649C0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46D38" w:rsidRPr="001649C0" w14:paraId="79BB34EC" w14:textId="77777777" w:rsidTr="001649C0">
        <w:trPr>
          <w:trHeight w:val="1005"/>
        </w:trPr>
        <w:tc>
          <w:tcPr>
            <w:tcW w:w="1925" w:type="pct"/>
          </w:tcPr>
          <w:p w14:paraId="7F6ED7AA" w14:textId="13AB61BA" w:rsidR="00346D38" w:rsidRPr="001649C0" w:rsidRDefault="00346D38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po de institución</w:t>
            </w:r>
          </w:p>
        </w:tc>
        <w:tc>
          <w:tcPr>
            <w:tcW w:w="3075" w:type="pct"/>
          </w:tcPr>
          <w:p w14:paraId="70D2FC8F" w14:textId="383B7503" w:rsidR="00346D38" w:rsidRDefault="00000000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477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Instituciones académicas o de investigación</w:t>
            </w:r>
          </w:p>
          <w:p w14:paraId="643E48C3" w14:textId="3CFCD6C3" w:rsidR="00346D38" w:rsidRDefault="00000000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156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Empresa privada</w:t>
            </w:r>
          </w:p>
          <w:p w14:paraId="2350AE07" w14:textId="5ACE24E7" w:rsidR="00346D38" w:rsidRDefault="00000000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551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Sector público/Estado</w:t>
            </w:r>
          </w:p>
          <w:p w14:paraId="190CF1AD" w14:textId="1E64A332" w:rsidR="00346D38" w:rsidRDefault="00000000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531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ONG/Fundación</w:t>
            </w:r>
          </w:p>
          <w:p w14:paraId="57DEC83E" w14:textId="6FF86CCB" w:rsidR="00346D38" w:rsidRDefault="00000000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007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Establecimiento Educacional</w:t>
            </w:r>
          </w:p>
          <w:p w14:paraId="5A5493E9" w14:textId="1FBF74A8" w:rsidR="00346D38" w:rsidRPr="001649C0" w:rsidRDefault="00000000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754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Independiente</w:t>
            </w:r>
          </w:p>
        </w:tc>
      </w:tr>
      <w:tr w:rsidR="0099427D" w:rsidRPr="001649C0" w14:paraId="7D4C91A1" w14:textId="3F5E209F" w:rsidTr="001649C0">
        <w:trPr>
          <w:trHeight w:val="300"/>
        </w:trPr>
        <w:tc>
          <w:tcPr>
            <w:tcW w:w="1925" w:type="pct"/>
          </w:tcPr>
          <w:p w14:paraId="04DF159B" w14:textId="3167EE24" w:rsidR="0099427D" w:rsidRPr="001649C0" w:rsidRDefault="0099427D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lastRenderedPageBreak/>
              <w:t>Nombre</w:t>
            </w:r>
            <w:r w:rsidRPr="001649C0">
              <w:rPr>
                <w:rFonts w:asciiTheme="minorHAnsi" w:hAnsiTheme="minorHAnsi" w:cstheme="minorHAnsi"/>
                <w:bCs/>
                <w:spacing w:val="-7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del</w:t>
            </w:r>
            <w:r w:rsidRPr="001649C0">
              <w:rPr>
                <w:rFonts w:asciiTheme="minorHAnsi" w:hAnsiTheme="minorHAnsi" w:cstheme="minorHAnsi"/>
                <w:bCs/>
                <w:spacing w:val="-7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cargo</w:t>
            </w:r>
          </w:p>
        </w:tc>
        <w:tc>
          <w:tcPr>
            <w:tcW w:w="3075" w:type="pct"/>
          </w:tcPr>
          <w:p w14:paraId="191649A2" w14:textId="77777777" w:rsidR="0099427D" w:rsidRPr="001649C0" w:rsidRDefault="0099427D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B26B2" w:rsidRPr="001649C0" w14:paraId="5C4E3343" w14:textId="77777777" w:rsidTr="001649C0">
        <w:trPr>
          <w:trHeight w:val="276"/>
        </w:trPr>
        <w:tc>
          <w:tcPr>
            <w:tcW w:w="1925" w:type="pct"/>
          </w:tcPr>
          <w:p w14:paraId="54E1FA2D" w14:textId="7B27A70D" w:rsidR="00DB26B2" w:rsidRPr="001649C0" w:rsidRDefault="00DB26B2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Tipo</w:t>
            </w:r>
            <w:r w:rsidRPr="001649C0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de</w:t>
            </w:r>
            <w:r w:rsidRPr="001649C0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jornada</w:t>
            </w:r>
          </w:p>
        </w:tc>
        <w:tc>
          <w:tcPr>
            <w:tcW w:w="3075" w:type="pct"/>
          </w:tcPr>
          <w:p w14:paraId="73679D11" w14:textId="7ED42D0E" w:rsidR="00DB26B2" w:rsidRDefault="00000000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5283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Completa</w:t>
            </w:r>
          </w:p>
          <w:p w14:paraId="36B6484B" w14:textId="0B88B4DC" w:rsidR="00346D38" w:rsidRDefault="00000000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75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 xml:space="preserve">Parcial </w:t>
            </w:r>
          </w:p>
          <w:p w14:paraId="792EFE3B" w14:textId="192B3800" w:rsidR="00346D38" w:rsidRDefault="00000000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4376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Reemplazo</w:t>
            </w:r>
          </w:p>
          <w:p w14:paraId="73D72DFB" w14:textId="242182FC" w:rsidR="00346D38" w:rsidRDefault="00000000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8037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Práctica</w:t>
            </w:r>
          </w:p>
          <w:p w14:paraId="7C477486" w14:textId="71568BDE" w:rsidR="00346D38" w:rsidRPr="001649C0" w:rsidRDefault="00000000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023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Turnos rotativos</w:t>
            </w:r>
          </w:p>
        </w:tc>
      </w:tr>
      <w:tr w:rsidR="0099427D" w:rsidRPr="001649C0" w14:paraId="0FC5C58A" w14:textId="78C3B788" w:rsidTr="001649C0">
        <w:trPr>
          <w:trHeight w:val="663"/>
        </w:trPr>
        <w:tc>
          <w:tcPr>
            <w:tcW w:w="1925" w:type="pct"/>
          </w:tcPr>
          <w:p w14:paraId="51FF8639" w14:textId="77777777" w:rsidR="00346D38" w:rsidRDefault="0099427D" w:rsidP="001649C0">
            <w:pPr>
              <w:pStyle w:val="TableParagraph"/>
              <w:spacing w:line="273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 xml:space="preserve">Detalle el tipo de experiencia </w:t>
            </w:r>
          </w:p>
          <w:p w14:paraId="7D7BC1C6" w14:textId="1993B125" w:rsidR="0099427D" w:rsidRPr="001649C0" w:rsidRDefault="00346D38" w:rsidP="001649C0">
            <w:pPr>
              <w:pStyle w:val="TableParagraph"/>
              <w:spacing w:line="273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or ejemplo: Investigador, ayudante, colaborador, director, gerente general, profesor, etc..)</w:t>
            </w:r>
          </w:p>
        </w:tc>
        <w:tc>
          <w:tcPr>
            <w:tcW w:w="3075" w:type="pct"/>
          </w:tcPr>
          <w:p w14:paraId="12F44096" w14:textId="7DBDE33E" w:rsidR="0099427D" w:rsidRPr="001649C0" w:rsidRDefault="0099427D" w:rsidP="001649C0">
            <w:pPr>
              <w:pStyle w:val="TableParagraph"/>
              <w:spacing w:line="273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4ACA97B0" w14:textId="3F5E74DD" w:rsidTr="001649C0">
        <w:trPr>
          <w:trHeight w:val="303"/>
        </w:trPr>
        <w:tc>
          <w:tcPr>
            <w:tcW w:w="1925" w:type="pct"/>
          </w:tcPr>
          <w:p w14:paraId="7183BFC7" w14:textId="77777777" w:rsidR="00346D38" w:rsidRDefault="0099427D" w:rsidP="00346D38">
            <w:pPr>
              <w:pStyle w:val="TableParagraph"/>
              <w:tabs>
                <w:tab w:val="left" w:pos="2130"/>
              </w:tabs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Área de Trabajo</w:t>
            </w:r>
          </w:p>
          <w:p w14:paraId="3137F54F" w14:textId="7074DCA6" w:rsidR="0099427D" w:rsidRPr="001649C0" w:rsidRDefault="00346D38" w:rsidP="00346D38">
            <w:pPr>
              <w:pStyle w:val="TableParagraph"/>
              <w:tabs>
                <w:tab w:val="left" w:pos="2130"/>
              </w:tabs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425FA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425FA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Por ejemplo: </w:t>
            </w:r>
            <w:r w:rsidR="00425FA9" w:rsidRPr="00425FA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Administración, agronomía, educación, salud, </w:t>
            </w:r>
            <w:proofErr w:type="gramStart"/>
            <w:r w:rsidR="00425FA9" w:rsidRPr="00425FA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tc..</w:t>
            </w:r>
            <w:proofErr w:type="gramEnd"/>
            <w:r w:rsidR="00425FA9" w:rsidRPr="00425FA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ab/>
            </w:r>
          </w:p>
        </w:tc>
        <w:tc>
          <w:tcPr>
            <w:tcW w:w="3075" w:type="pct"/>
          </w:tcPr>
          <w:p w14:paraId="25B608DF" w14:textId="77777777" w:rsidR="0099427D" w:rsidRPr="001649C0" w:rsidRDefault="0099427D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3F1E1FF2" w14:textId="537F0A88" w:rsidTr="001649C0">
        <w:trPr>
          <w:trHeight w:val="1096"/>
        </w:trPr>
        <w:tc>
          <w:tcPr>
            <w:tcW w:w="1925" w:type="pct"/>
          </w:tcPr>
          <w:p w14:paraId="592A196C" w14:textId="17C23497" w:rsidR="0099427D" w:rsidRPr="001649C0" w:rsidRDefault="0099427D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Fechas</w:t>
            </w:r>
            <w:r w:rsidRPr="001649C0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de inicio y</w:t>
            </w:r>
            <w:r w:rsidRPr="001649C0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término de la experiencia:</w:t>
            </w:r>
          </w:p>
        </w:tc>
        <w:tc>
          <w:tcPr>
            <w:tcW w:w="3075" w:type="pct"/>
          </w:tcPr>
          <w:p w14:paraId="4BC3F419" w14:textId="77777777" w:rsidR="0099427D" w:rsidRPr="001649C0" w:rsidRDefault="0099427D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7F99A06F" w14:textId="12B253AD" w:rsidTr="001649C0">
        <w:trPr>
          <w:trHeight w:val="587"/>
        </w:trPr>
        <w:tc>
          <w:tcPr>
            <w:tcW w:w="1925" w:type="pct"/>
          </w:tcPr>
          <w:p w14:paraId="195F7F0C" w14:textId="67A97556" w:rsidR="0099427D" w:rsidRPr="001649C0" w:rsidRDefault="0099427D" w:rsidP="001649C0">
            <w:pPr>
              <w:pStyle w:val="TableParagraph"/>
              <w:spacing w:line="273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Logros</w:t>
            </w:r>
            <w:r w:rsidRPr="001649C0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o</w:t>
            </w:r>
            <w:r w:rsidRPr="001649C0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actividades</w:t>
            </w:r>
            <w:r w:rsidRPr="001649C0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relevantes:</w:t>
            </w:r>
            <w:r w:rsidRPr="001649C0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="001649C0"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áximo 1000 caracteres</w:t>
            </w:r>
          </w:p>
        </w:tc>
        <w:tc>
          <w:tcPr>
            <w:tcW w:w="3075" w:type="pct"/>
          </w:tcPr>
          <w:p w14:paraId="5E40DFAC" w14:textId="77777777" w:rsidR="0099427D" w:rsidRPr="001649C0" w:rsidRDefault="0099427D" w:rsidP="001649C0">
            <w:pPr>
              <w:pStyle w:val="TableParagraph"/>
              <w:spacing w:line="273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558A288B" w14:textId="79D1C2CA" w:rsidTr="001649C0">
        <w:trPr>
          <w:trHeight w:val="486"/>
        </w:trPr>
        <w:tc>
          <w:tcPr>
            <w:tcW w:w="1925" w:type="pct"/>
          </w:tcPr>
          <w:p w14:paraId="57D5DA66" w14:textId="77777777" w:rsidR="001649C0" w:rsidRPr="001649C0" w:rsidRDefault="0099427D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</w:rPr>
            </w:pPr>
            <w:proofErr w:type="gramStart"/>
            <w:r w:rsidRPr="001649C0">
              <w:rPr>
                <w:rFonts w:asciiTheme="minorHAnsi" w:hAnsiTheme="minorHAnsi" w:cstheme="minorHAnsi"/>
                <w:bCs/>
              </w:rPr>
              <w:t>Link</w:t>
            </w:r>
            <w:proofErr w:type="gramEnd"/>
          </w:p>
          <w:p w14:paraId="43ACC18D" w14:textId="1285B516" w:rsidR="0099427D" w:rsidRPr="001649C0" w:rsidRDefault="001649C0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  <w:i/>
                <w:iCs/>
              </w:rPr>
            </w:pPr>
            <w:r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uede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ngresar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l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gramStart"/>
            <w:r w:rsidR="0099427D"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link</w:t>
            </w:r>
            <w:proofErr w:type="gramEnd"/>
            <w:r w:rsidR="0099427D" w:rsidRPr="001649C0">
              <w:rPr>
                <w:rFonts w:asciiTheme="minorHAnsi" w:hAnsiTheme="minorHAnsi" w:cstheme="minorHAnsi"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e la institución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o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99427D"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mpresa.</w:t>
            </w:r>
          </w:p>
        </w:tc>
        <w:tc>
          <w:tcPr>
            <w:tcW w:w="3075" w:type="pct"/>
          </w:tcPr>
          <w:p w14:paraId="7F2AC281" w14:textId="77777777" w:rsidR="0099427D" w:rsidRPr="001649C0" w:rsidRDefault="0099427D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425309" w14:textId="77777777" w:rsidR="00A97173" w:rsidRPr="001649C0" w:rsidRDefault="00A97173" w:rsidP="001649C0">
      <w:pPr>
        <w:spacing w:line="273" w:lineRule="auto"/>
        <w:rPr>
          <w:rFonts w:asciiTheme="minorHAnsi" w:hAnsiTheme="minorHAnsi" w:cstheme="minorHAnsi"/>
          <w:b/>
        </w:rPr>
      </w:pPr>
    </w:p>
    <w:p w14:paraId="4EDB86BE" w14:textId="73B1842E" w:rsidR="007710EF" w:rsidRDefault="007710EF" w:rsidP="007710EF">
      <w:pPr>
        <w:rPr>
          <w:rFonts w:asciiTheme="minorHAnsi" w:hAnsiTheme="minorHAnsi" w:cstheme="minorHAnsi"/>
          <w:b/>
        </w:rPr>
      </w:pPr>
      <w:r w:rsidRPr="001649C0">
        <w:rPr>
          <w:rFonts w:asciiTheme="minorHAnsi" w:hAnsiTheme="minorHAnsi" w:cstheme="minorHAnsi"/>
          <w:b/>
        </w:rPr>
        <w:t>LÍNEAS</w:t>
      </w:r>
      <w:r w:rsidRPr="001649C0">
        <w:rPr>
          <w:rFonts w:asciiTheme="minorHAnsi" w:hAnsiTheme="minorHAnsi" w:cstheme="minorHAnsi"/>
          <w:b/>
          <w:spacing w:val="-6"/>
        </w:rPr>
        <w:t xml:space="preserve"> </w:t>
      </w:r>
      <w:r w:rsidRPr="001649C0">
        <w:rPr>
          <w:rFonts w:asciiTheme="minorHAnsi" w:hAnsiTheme="minorHAnsi" w:cstheme="minorHAnsi"/>
          <w:b/>
        </w:rPr>
        <w:t>DE</w:t>
      </w:r>
      <w:r w:rsidRPr="001649C0">
        <w:rPr>
          <w:rFonts w:asciiTheme="minorHAnsi" w:hAnsiTheme="minorHAnsi" w:cstheme="minorHAnsi"/>
          <w:b/>
          <w:spacing w:val="-6"/>
        </w:rPr>
        <w:t xml:space="preserve"> </w:t>
      </w:r>
      <w:r w:rsidRPr="001649C0">
        <w:rPr>
          <w:rFonts w:asciiTheme="minorHAnsi" w:hAnsiTheme="minorHAnsi" w:cstheme="minorHAnsi"/>
          <w:b/>
        </w:rPr>
        <w:t>INVESTIGACIÓN</w:t>
      </w:r>
    </w:p>
    <w:p w14:paraId="7C28DE01" w14:textId="77777777" w:rsidR="007710EF" w:rsidRPr="001649C0" w:rsidRDefault="007710EF" w:rsidP="007710EF">
      <w:pPr>
        <w:rPr>
          <w:rFonts w:asciiTheme="minorHAnsi" w:hAnsiTheme="minorHAnsi" w:cstheme="minorHAnsi"/>
        </w:rPr>
      </w:pPr>
    </w:p>
    <w:p w14:paraId="56CCF373" w14:textId="03B2F690" w:rsidR="007710EF" w:rsidRPr="007710EF" w:rsidRDefault="00B97E17" w:rsidP="007710EF">
      <w:pPr>
        <w:spacing w:line="273" w:lineRule="auto"/>
        <w:rPr>
          <w:rFonts w:asciiTheme="minorHAnsi" w:hAnsiTheme="minorHAnsi" w:cstheme="minorHAnsi"/>
        </w:rPr>
      </w:pPr>
      <w:r w:rsidRPr="00B97E17">
        <w:rPr>
          <w:rFonts w:asciiTheme="minorHAnsi" w:hAnsiTheme="minorHAnsi" w:cstheme="minorHAnsi"/>
          <w:bCs/>
        </w:rPr>
        <w:t>Corresponde a los ámbitos en los que han desarrollado su/s investigación/es.</w:t>
      </w:r>
      <w:r>
        <w:rPr>
          <w:rFonts w:asciiTheme="minorHAnsi" w:hAnsiTheme="minorHAnsi" w:cstheme="minorHAnsi"/>
          <w:bCs/>
        </w:rPr>
        <w:t xml:space="preserve"> Ingrese hasta un máximo de tres líneas de investigación, indicando cual es la principal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28"/>
      </w:tblGrid>
      <w:tr w:rsidR="007710EF" w:rsidRPr="001649C0" w14:paraId="311458F7" w14:textId="77777777" w:rsidTr="00206057">
        <w:trPr>
          <w:trHeight w:val="941"/>
        </w:trPr>
        <w:tc>
          <w:tcPr>
            <w:tcW w:w="5000" w:type="pct"/>
          </w:tcPr>
          <w:p w14:paraId="0FA4671C" w14:textId="172BF256" w:rsidR="007710EF" w:rsidRPr="007710EF" w:rsidRDefault="007710EF" w:rsidP="00206057">
            <w:pPr>
              <w:pStyle w:val="TableParagraph"/>
              <w:spacing w:line="273" w:lineRule="auto"/>
              <w:ind w:right="22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74A5D39E" w14:textId="77777777" w:rsidR="007710EF" w:rsidRPr="001649C0" w:rsidRDefault="007710EF" w:rsidP="007710EF">
      <w:pPr>
        <w:spacing w:line="273" w:lineRule="auto"/>
        <w:rPr>
          <w:rFonts w:asciiTheme="minorHAnsi" w:hAnsiTheme="minorHAnsi" w:cstheme="minorHAnsi"/>
        </w:rPr>
      </w:pPr>
    </w:p>
    <w:p w14:paraId="41F978F1" w14:textId="18B45713" w:rsidR="00F3008A" w:rsidRPr="001649C0" w:rsidRDefault="00A97173" w:rsidP="001649C0">
      <w:pPr>
        <w:pStyle w:val="Ttulo2"/>
        <w:keepNext w:val="0"/>
        <w:keepLines w:val="0"/>
        <w:tabs>
          <w:tab w:val="left" w:pos="1777"/>
        </w:tabs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4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A17B3D" w14:textId="13E6E370" w:rsidR="00A97173" w:rsidRPr="001649C0" w:rsidRDefault="00F3008A" w:rsidP="001649C0">
      <w:pPr>
        <w:pStyle w:val="Ttulo2"/>
        <w:keepNext w:val="0"/>
        <w:keepLines w:val="0"/>
        <w:tabs>
          <w:tab w:val="left" w:pos="1777"/>
        </w:tabs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4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7173" w:rsidRPr="001649C0">
        <w:rPr>
          <w:rFonts w:asciiTheme="minorHAnsi" w:hAnsiTheme="minorHAnsi" w:cstheme="minorHAnsi"/>
          <w:color w:val="auto"/>
          <w:sz w:val="22"/>
          <w:szCs w:val="22"/>
        </w:rPr>
        <w:t>JERARQUÍAS ACADÉMICAS</w:t>
      </w:r>
    </w:p>
    <w:p w14:paraId="400183CA" w14:textId="77777777" w:rsidR="00A97173" w:rsidRPr="001649C0" w:rsidRDefault="00A97173" w:rsidP="001649C0">
      <w:pPr>
        <w:spacing w:line="273" w:lineRule="auto"/>
        <w:rPr>
          <w:rFonts w:asciiTheme="minorHAnsi" w:hAnsiTheme="minorHAnsi" w:cstheme="minorHAnsi"/>
          <w:b/>
        </w:rPr>
      </w:pPr>
    </w:p>
    <w:p w14:paraId="1529B1CE" w14:textId="4A379C5A" w:rsidR="00A97173" w:rsidRPr="007710EF" w:rsidRDefault="007710EF" w:rsidP="001649C0">
      <w:pPr>
        <w:spacing w:line="273" w:lineRule="auto"/>
        <w:rPr>
          <w:rFonts w:asciiTheme="minorHAnsi" w:hAnsiTheme="minorHAnsi" w:cstheme="minorHAnsi"/>
          <w:bCs/>
        </w:rPr>
      </w:pPr>
      <w:r w:rsidRPr="007710EF">
        <w:rPr>
          <w:rFonts w:asciiTheme="minorHAnsi" w:hAnsiTheme="minorHAnsi" w:cstheme="minorHAnsi"/>
          <w:bCs/>
        </w:rPr>
        <w:t>Completar solo en caso de contar con una jerarquía</w:t>
      </w:r>
      <w:r>
        <w:rPr>
          <w:rFonts w:asciiTheme="minorHAnsi" w:hAnsiTheme="minorHAnsi" w:cstheme="minorHAnsi"/>
          <w:bCs/>
        </w:rPr>
        <w:t xml:space="preserve"> académica</w:t>
      </w:r>
      <w:r w:rsidRPr="007710EF">
        <w:rPr>
          <w:rFonts w:asciiTheme="minorHAnsi" w:hAnsiTheme="minorHAnsi" w:cstheme="minorHAnsi"/>
          <w:bCs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5429"/>
      </w:tblGrid>
      <w:tr w:rsidR="00352B85" w:rsidRPr="007710EF" w14:paraId="66694D14" w14:textId="33CAEC8A" w:rsidTr="007710EF">
        <w:trPr>
          <w:trHeight w:val="288"/>
        </w:trPr>
        <w:tc>
          <w:tcPr>
            <w:tcW w:w="1925" w:type="pct"/>
          </w:tcPr>
          <w:p w14:paraId="7B96E201" w14:textId="111A76F9" w:rsidR="00352B85" w:rsidRPr="007710EF" w:rsidRDefault="00352B85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r w:rsidRPr="007710EF">
              <w:rPr>
                <w:rFonts w:asciiTheme="minorHAnsi" w:hAnsiTheme="minorHAnsi" w:cstheme="minorHAnsi"/>
                <w:bCs/>
              </w:rPr>
              <w:t>Jerarquía</w:t>
            </w:r>
            <w:r w:rsidRPr="007710EF">
              <w:rPr>
                <w:rFonts w:asciiTheme="minorHAnsi" w:hAnsiTheme="minorHAnsi" w:cstheme="minorHAnsi"/>
                <w:bCs/>
                <w:spacing w:val="-7"/>
              </w:rPr>
              <w:t xml:space="preserve"> </w:t>
            </w:r>
            <w:r w:rsidRPr="007710EF">
              <w:rPr>
                <w:rFonts w:asciiTheme="minorHAnsi" w:hAnsiTheme="minorHAnsi" w:cstheme="minorHAnsi"/>
                <w:bCs/>
              </w:rPr>
              <w:t>académica</w:t>
            </w:r>
            <w:r w:rsidRPr="007710EF">
              <w:rPr>
                <w:rFonts w:asciiTheme="minorHAnsi" w:hAnsiTheme="minorHAnsi" w:cstheme="minorHAnsi"/>
                <w:bCs/>
                <w:spacing w:val="-7"/>
              </w:rPr>
              <w:t xml:space="preserve"> </w:t>
            </w:r>
            <w:r w:rsidRPr="007710EF">
              <w:rPr>
                <w:rFonts w:asciiTheme="minorHAnsi" w:hAnsiTheme="minorHAnsi" w:cstheme="minorHAnsi"/>
                <w:bCs/>
              </w:rPr>
              <w:t>actual</w:t>
            </w:r>
          </w:p>
        </w:tc>
        <w:tc>
          <w:tcPr>
            <w:tcW w:w="3075" w:type="pct"/>
          </w:tcPr>
          <w:p w14:paraId="0AE13FB4" w14:textId="77777777" w:rsidR="00352B85" w:rsidRPr="007710EF" w:rsidRDefault="00352B85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52B85" w:rsidRPr="007710EF" w14:paraId="1784EC3A" w14:textId="7E55A07F" w:rsidTr="007710EF">
        <w:trPr>
          <w:trHeight w:val="406"/>
        </w:trPr>
        <w:tc>
          <w:tcPr>
            <w:tcW w:w="1925" w:type="pct"/>
          </w:tcPr>
          <w:p w14:paraId="64471F34" w14:textId="3F52F7E3" w:rsidR="00352B85" w:rsidRPr="007710EF" w:rsidRDefault="00352B85" w:rsidP="007710EF">
            <w:pPr>
              <w:pStyle w:val="TableParagraph"/>
              <w:spacing w:line="276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  <w:r w:rsidRPr="007710EF">
              <w:rPr>
                <w:rFonts w:asciiTheme="minorHAnsi" w:hAnsiTheme="minorHAnsi" w:cstheme="minorHAnsi"/>
                <w:bCs/>
              </w:rPr>
              <w:t>Institución</w:t>
            </w:r>
            <w:r w:rsidRPr="007710EF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</w:p>
        </w:tc>
        <w:tc>
          <w:tcPr>
            <w:tcW w:w="3075" w:type="pct"/>
          </w:tcPr>
          <w:p w14:paraId="35FB2C9C" w14:textId="77777777" w:rsidR="00352B85" w:rsidRPr="007710EF" w:rsidRDefault="00352B85" w:rsidP="001649C0">
            <w:pPr>
              <w:pStyle w:val="TableParagraph"/>
              <w:spacing w:line="276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52B85" w:rsidRPr="007710EF" w14:paraId="50495F23" w14:textId="7FEB3BE7" w:rsidTr="007710EF">
        <w:trPr>
          <w:trHeight w:val="791"/>
        </w:trPr>
        <w:tc>
          <w:tcPr>
            <w:tcW w:w="1925" w:type="pct"/>
          </w:tcPr>
          <w:p w14:paraId="61673AD8" w14:textId="24F727BD" w:rsidR="00352B85" w:rsidRPr="007710EF" w:rsidRDefault="00352B85" w:rsidP="001649C0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7710EF">
              <w:rPr>
                <w:rFonts w:asciiTheme="minorHAnsi" w:hAnsiTheme="minorHAnsi" w:cstheme="minorHAnsi"/>
                <w:bCs/>
              </w:rPr>
              <w:t>Compromiso</w:t>
            </w:r>
            <w:r w:rsidRPr="007710EF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7710EF">
              <w:rPr>
                <w:rFonts w:asciiTheme="minorHAnsi" w:hAnsiTheme="minorHAnsi" w:cstheme="minorHAnsi"/>
                <w:bCs/>
              </w:rPr>
              <w:t>contractual</w:t>
            </w:r>
            <w:r w:rsidR="007710EF" w:rsidRPr="007710EF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="007710EF" w:rsidRPr="007710EF">
              <w:rPr>
                <w:rFonts w:asciiTheme="minorHAnsi" w:hAnsiTheme="minorHAnsi" w:cstheme="minorHAnsi"/>
                <w:bCs/>
              </w:rPr>
              <w:t>hrs</w:t>
            </w:r>
            <w:proofErr w:type="spellEnd"/>
            <w:r w:rsidR="007710EF" w:rsidRPr="007710EF">
              <w:rPr>
                <w:rFonts w:asciiTheme="minorHAnsi" w:hAnsiTheme="minorHAnsi" w:cstheme="minorHAnsi"/>
                <w:bCs/>
              </w:rPr>
              <w:t xml:space="preserve"> semanales)</w:t>
            </w:r>
          </w:p>
        </w:tc>
        <w:tc>
          <w:tcPr>
            <w:tcW w:w="3075" w:type="pct"/>
          </w:tcPr>
          <w:p w14:paraId="7E6607F2" w14:textId="77777777" w:rsidR="00352B85" w:rsidRPr="007710EF" w:rsidRDefault="00352B85" w:rsidP="001649C0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52B85" w:rsidRPr="007710EF" w14:paraId="37A43582" w14:textId="2B4BD902" w:rsidTr="007710EF">
        <w:trPr>
          <w:trHeight w:val="484"/>
        </w:trPr>
        <w:tc>
          <w:tcPr>
            <w:tcW w:w="1925" w:type="pct"/>
          </w:tcPr>
          <w:p w14:paraId="29D3A66C" w14:textId="3E266617" w:rsidR="00352B85" w:rsidRPr="007710EF" w:rsidRDefault="007710EF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</w:rPr>
            </w:pPr>
            <w:r w:rsidRPr="007710EF">
              <w:rPr>
                <w:rFonts w:asciiTheme="minorHAnsi" w:hAnsiTheme="minorHAnsi" w:cstheme="minorHAnsi"/>
                <w:bCs/>
              </w:rPr>
              <w:lastRenderedPageBreak/>
              <w:t>Ejerce al presente</w:t>
            </w:r>
          </w:p>
        </w:tc>
        <w:tc>
          <w:tcPr>
            <w:tcW w:w="3075" w:type="pct"/>
          </w:tcPr>
          <w:p w14:paraId="300AB70F" w14:textId="01D06AA3" w:rsidR="00352B85" w:rsidRPr="007710EF" w:rsidRDefault="00000000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193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710EF" w:rsidRPr="007710EF">
              <w:rPr>
                <w:rFonts w:asciiTheme="minorHAnsi" w:hAnsiTheme="minorHAnsi" w:cstheme="minorHAnsi"/>
                <w:bCs/>
              </w:rPr>
              <w:t>Si</w:t>
            </w:r>
          </w:p>
          <w:p w14:paraId="17D0F294" w14:textId="31E237BA" w:rsidR="007710EF" w:rsidRPr="007710EF" w:rsidRDefault="00000000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9639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E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710EF" w:rsidRPr="007710EF">
              <w:rPr>
                <w:rFonts w:asciiTheme="minorHAnsi" w:hAnsiTheme="minorHAnsi" w:cstheme="minorHAnsi"/>
                <w:bCs/>
              </w:rPr>
              <w:t>No</w:t>
            </w:r>
          </w:p>
        </w:tc>
      </w:tr>
    </w:tbl>
    <w:p w14:paraId="31A57F83" w14:textId="77777777" w:rsidR="00A97173" w:rsidRPr="001649C0" w:rsidRDefault="00A97173" w:rsidP="001649C0">
      <w:pPr>
        <w:spacing w:line="273" w:lineRule="auto"/>
        <w:rPr>
          <w:rFonts w:asciiTheme="minorHAnsi" w:hAnsiTheme="minorHAnsi" w:cstheme="minorHAnsi"/>
          <w:b/>
        </w:rPr>
      </w:pPr>
    </w:p>
    <w:p w14:paraId="3AF5DAF7" w14:textId="77777777" w:rsidR="007710EF" w:rsidRDefault="007710EF" w:rsidP="007710EF">
      <w:pPr>
        <w:pStyle w:val="Ttulo1"/>
        <w:tabs>
          <w:tab w:val="left" w:pos="1581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6EF24E6" w14:textId="278B2A87" w:rsidR="00316F7A" w:rsidRDefault="00316F7A" w:rsidP="007710EF">
      <w:pPr>
        <w:pStyle w:val="Ttulo1"/>
        <w:tabs>
          <w:tab w:val="left" w:pos="1581"/>
        </w:tabs>
        <w:ind w:left="0"/>
        <w:rPr>
          <w:rFonts w:asciiTheme="minorHAnsi" w:hAnsiTheme="minorHAnsi" w:cstheme="minorHAnsi"/>
          <w:sz w:val="22"/>
          <w:szCs w:val="22"/>
        </w:rPr>
      </w:pPr>
      <w:r w:rsidRPr="001649C0">
        <w:rPr>
          <w:rFonts w:asciiTheme="minorHAnsi" w:hAnsiTheme="minorHAnsi" w:cstheme="minorHAnsi"/>
          <w:sz w:val="22"/>
          <w:szCs w:val="22"/>
        </w:rPr>
        <w:t>PARTICIPACIÓN</w:t>
      </w:r>
      <w:r w:rsidRPr="001649C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49C0">
        <w:rPr>
          <w:rFonts w:asciiTheme="minorHAnsi" w:hAnsiTheme="minorHAnsi" w:cstheme="minorHAnsi"/>
          <w:sz w:val="22"/>
          <w:szCs w:val="22"/>
        </w:rPr>
        <w:t>EN</w:t>
      </w:r>
      <w:r w:rsidRPr="001649C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49C0">
        <w:rPr>
          <w:rFonts w:asciiTheme="minorHAnsi" w:hAnsiTheme="minorHAnsi" w:cstheme="minorHAnsi"/>
          <w:sz w:val="22"/>
          <w:szCs w:val="22"/>
        </w:rPr>
        <w:t>PROYECTOS</w:t>
      </w:r>
    </w:p>
    <w:p w14:paraId="20EB522A" w14:textId="7EBBD5EB" w:rsidR="00346D38" w:rsidRDefault="00346D38" w:rsidP="007710EF">
      <w:pPr>
        <w:pStyle w:val="Ttulo1"/>
        <w:tabs>
          <w:tab w:val="left" w:pos="1581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A5B916A" w14:textId="5432DAE3" w:rsidR="00316F7A" w:rsidRPr="007710EF" w:rsidRDefault="007710EF" w:rsidP="007710EF">
      <w:pPr>
        <w:tabs>
          <w:tab w:val="left" w:pos="2322"/>
        </w:tabs>
        <w:spacing w:line="268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en caso de haber participado de proyectos de investigación. Repita el cuadro para cada uno de los proyectos en los que participó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22"/>
        <w:gridCol w:w="5406"/>
      </w:tblGrid>
      <w:tr w:rsidR="00352B85" w:rsidRPr="001649C0" w14:paraId="6F68F75A" w14:textId="77777777" w:rsidTr="007710EF">
        <w:tc>
          <w:tcPr>
            <w:tcW w:w="1938" w:type="pct"/>
          </w:tcPr>
          <w:p w14:paraId="3D155515" w14:textId="10D21651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>Nombre del proyecto:</w:t>
            </w:r>
          </w:p>
        </w:tc>
        <w:tc>
          <w:tcPr>
            <w:tcW w:w="3062" w:type="pct"/>
          </w:tcPr>
          <w:p w14:paraId="766DDA9F" w14:textId="77777777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352B85" w:rsidRPr="001649C0" w14:paraId="0B5A19C2" w14:textId="77777777" w:rsidTr="007710EF">
        <w:tc>
          <w:tcPr>
            <w:tcW w:w="1938" w:type="pct"/>
          </w:tcPr>
          <w:p w14:paraId="28E61F9F" w14:textId="3170007A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>Fuente de financiamiento:</w:t>
            </w:r>
          </w:p>
        </w:tc>
        <w:tc>
          <w:tcPr>
            <w:tcW w:w="3062" w:type="pct"/>
          </w:tcPr>
          <w:p w14:paraId="1F57EE35" w14:textId="77777777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352B85" w:rsidRPr="001649C0" w14:paraId="1512C69F" w14:textId="77777777" w:rsidTr="007710EF">
        <w:tc>
          <w:tcPr>
            <w:tcW w:w="1938" w:type="pct"/>
          </w:tcPr>
          <w:p w14:paraId="1A9AEB4A" w14:textId="345707A8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 xml:space="preserve">Monto de financiamiento: </w:t>
            </w:r>
          </w:p>
        </w:tc>
        <w:tc>
          <w:tcPr>
            <w:tcW w:w="3062" w:type="pct"/>
          </w:tcPr>
          <w:p w14:paraId="4441381F" w14:textId="77777777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352B85" w:rsidRPr="001649C0" w14:paraId="733994AE" w14:textId="77777777" w:rsidTr="007710EF">
        <w:tc>
          <w:tcPr>
            <w:tcW w:w="1938" w:type="pct"/>
          </w:tcPr>
          <w:p w14:paraId="7F6B25EE" w14:textId="16CCBE8B" w:rsidR="00346D38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 xml:space="preserve">Rol en el proyecto </w:t>
            </w:r>
          </w:p>
        </w:tc>
        <w:tc>
          <w:tcPr>
            <w:tcW w:w="3062" w:type="pct"/>
          </w:tcPr>
          <w:p w14:paraId="17F47D2C" w14:textId="7153CAB7" w:rsidR="00346D38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7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Director</w:t>
            </w:r>
          </w:p>
          <w:p w14:paraId="34CFAF23" w14:textId="66D8AA26" w:rsidR="00346D38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024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Subdirector</w:t>
            </w:r>
          </w:p>
          <w:p w14:paraId="41F32256" w14:textId="569807E6" w:rsidR="00346D38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30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Investigador principal</w:t>
            </w:r>
          </w:p>
          <w:p w14:paraId="00BD7F2A" w14:textId="372F1AC7" w:rsidR="00346D38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58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Investigador patrocinante</w:t>
            </w:r>
          </w:p>
          <w:p w14:paraId="1AADE30B" w14:textId="66974CAD" w:rsidR="00352B85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36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Investigador responsable</w:t>
            </w:r>
          </w:p>
          <w:p w14:paraId="1480A205" w14:textId="7006D642" w:rsidR="00346D38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049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Investigador</w:t>
            </w:r>
          </w:p>
          <w:p w14:paraId="04C5480B" w14:textId="2CFD6622" w:rsidR="00346D38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68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spellStart"/>
            <w:proofErr w:type="gramStart"/>
            <w:r w:rsidR="00346D38">
              <w:rPr>
                <w:rFonts w:asciiTheme="minorHAnsi" w:hAnsiTheme="minorHAnsi" w:cstheme="minorHAnsi"/>
              </w:rPr>
              <w:t>Co-investigador</w:t>
            </w:r>
            <w:proofErr w:type="spellEnd"/>
            <w:proofErr w:type="gramEnd"/>
          </w:p>
          <w:p w14:paraId="0A8FAF3B" w14:textId="6FA75955" w:rsidR="00346D38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39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Asistente de investigación</w:t>
            </w:r>
          </w:p>
          <w:p w14:paraId="214D1067" w14:textId="7FCC5BFD" w:rsidR="00346D38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32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Tesista</w:t>
            </w:r>
          </w:p>
          <w:p w14:paraId="589C7AF5" w14:textId="5D85ED43" w:rsidR="00346D38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39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Personal técnico y/o de apoyo</w:t>
            </w:r>
          </w:p>
          <w:p w14:paraId="4C9B0C74" w14:textId="4960CEC5" w:rsidR="00346D38" w:rsidRPr="001649C0" w:rsidRDefault="00000000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62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Postdoctorado</w:t>
            </w:r>
          </w:p>
        </w:tc>
      </w:tr>
      <w:tr w:rsidR="00346D38" w:rsidRPr="001649C0" w14:paraId="1DFAB7AA" w14:textId="77777777" w:rsidTr="00206057">
        <w:tc>
          <w:tcPr>
            <w:tcW w:w="1938" w:type="pct"/>
          </w:tcPr>
          <w:p w14:paraId="002C54A8" w14:textId="77777777" w:rsidR="00346D38" w:rsidRPr="001649C0" w:rsidRDefault="00346D38" w:rsidP="00206057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 xml:space="preserve">Objetivos y propósitos: </w:t>
            </w:r>
          </w:p>
        </w:tc>
        <w:tc>
          <w:tcPr>
            <w:tcW w:w="3062" w:type="pct"/>
          </w:tcPr>
          <w:p w14:paraId="3FB85752" w14:textId="77777777" w:rsidR="00346D38" w:rsidRPr="001649C0" w:rsidRDefault="00346D38" w:rsidP="00206057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</w:tbl>
    <w:p w14:paraId="0378EB38" w14:textId="77777777" w:rsidR="007710EF" w:rsidRDefault="007710EF" w:rsidP="007710EF">
      <w:pPr>
        <w:pStyle w:val="Ttulo1"/>
        <w:tabs>
          <w:tab w:val="left" w:pos="1276"/>
        </w:tabs>
        <w:ind w:left="0"/>
        <w:rPr>
          <w:rFonts w:asciiTheme="minorHAnsi" w:hAnsiTheme="minorHAnsi" w:cstheme="minorHAnsi"/>
          <w:sz w:val="22"/>
          <w:szCs w:val="22"/>
        </w:rPr>
      </w:pPr>
    </w:p>
    <w:sectPr w:rsidR="007710EF" w:rsidSect="007418F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C127" w14:textId="77777777" w:rsidR="00D92DC9" w:rsidRDefault="00D92DC9" w:rsidP="00157230">
      <w:r>
        <w:separator/>
      </w:r>
    </w:p>
  </w:endnote>
  <w:endnote w:type="continuationSeparator" w:id="0">
    <w:p w14:paraId="7FF2CBB4" w14:textId="77777777" w:rsidR="00D92DC9" w:rsidRDefault="00D92DC9" w:rsidP="0015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0A8E" w14:textId="77777777" w:rsidR="00D92DC9" w:rsidRDefault="00D92DC9" w:rsidP="00157230">
      <w:r>
        <w:separator/>
      </w:r>
    </w:p>
  </w:footnote>
  <w:footnote w:type="continuationSeparator" w:id="0">
    <w:p w14:paraId="200B2078" w14:textId="77777777" w:rsidR="00D92DC9" w:rsidRDefault="00D92DC9" w:rsidP="0015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1F6F" w14:textId="038C6F4E" w:rsidR="00CD287D" w:rsidRPr="00F3008A" w:rsidRDefault="00CD287D">
    <w:pPr>
      <w:pStyle w:val="Encabezado"/>
      <w:rPr>
        <w:b/>
        <w:sz w:val="24"/>
        <w:szCs w:val="24"/>
        <w:lang w:val="es-CL"/>
      </w:rPr>
    </w:pPr>
    <w:r>
      <w:rPr>
        <w:noProof/>
        <w:lang w:val="es-CL" w:eastAsia="es-CL"/>
      </w:rPr>
      <w:drawing>
        <wp:inline distT="0" distB="0" distL="0" distR="0" wp14:anchorId="79926D4A" wp14:editId="0177AF1D">
          <wp:extent cx="2286000" cy="843915"/>
          <wp:effectExtent l="0" t="0" r="0" b="0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88"/>
                  <a:stretch/>
                </pic:blipFill>
                <pic:spPr bwMode="auto">
                  <a:xfrm>
                    <a:off x="0" y="0"/>
                    <a:ext cx="2286000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="+mn-cs"/>
        <w:kern w:val="24"/>
        <w:sz w:val="20"/>
        <w:szCs w:val="20"/>
        <w:lang w:val="es-ES_tradnl"/>
      </w:rPr>
      <w:t xml:space="preserve">   </w:t>
    </w:r>
  </w:p>
  <w:p w14:paraId="21CDC981" w14:textId="77777777" w:rsidR="00CD287D" w:rsidRDefault="00CD28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6D2"/>
    <w:multiLevelType w:val="hybridMultilevel"/>
    <w:tmpl w:val="1CDA2B98"/>
    <w:lvl w:ilvl="0" w:tplc="EBF6004E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E6E7A2A">
      <w:numFmt w:val="bullet"/>
      <w:lvlText w:val="•"/>
      <w:lvlJc w:val="left"/>
      <w:pPr>
        <w:ind w:left="1619" w:hanging="360"/>
      </w:pPr>
      <w:rPr>
        <w:rFonts w:hint="default"/>
        <w:lang w:val="es-ES" w:eastAsia="en-US" w:bidi="ar-SA"/>
      </w:rPr>
    </w:lvl>
    <w:lvl w:ilvl="2" w:tplc="2C402296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3" w:tplc="1EB21C8C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8C4E0D28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5" w:tplc="3C4A7310">
      <w:numFmt w:val="bullet"/>
      <w:lvlText w:val="•"/>
      <w:lvlJc w:val="left"/>
      <w:pPr>
        <w:ind w:left="4819" w:hanging="360"/>
      </w:pPr>
      <w:rPr>
        <w:rFonts w:hint="default"/>
        <w:lang w:val="es-ES" w:eastAsia="en-US" w:bidi="ar-SA"/>
      </w:rPr>
    </w:lvl>
    <w:lvl w:ilvl="6" w:tplc="940E757C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7" w:tplc="9A18F1A2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60FC0A76">
      <w:numFmt w:val="bullet"/>
      <w:lvlText w:val="•"/>
      <w:lvlJc w:val="left"/>
      <w:pPr>
        <w:ind w:left="721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CF4738"/>
    <w:multiLevelType w:val="hybridMultilevel"/>
    <w:tmpl w:val="A8E62648"/>
    <w:lvl w:ilvl="0" w:tplc="DB866644">
      <w:numFmt w:val="bullet"/>
      <w:lvlText w:val="-"/>
      <w:lvlJc w:val="left"/>
      <w:pPr>
        <w:ind w:left="467" w:hanging="360"/>
      </w:pPr>
      <w:rPr>
        <w:rFonts w:ascii="Calibri" w:eastAsia="Verdan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103876AE"/>
    <w:multiLevelType w:val="hybridMultilevel"/>
    <w:tmpl w:val="7B1A124E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74B576B"/>
    <w:multiLevelType w:val="hybridMultilevel"/>
    <w:tmpl w:val="B6E27D54"/>
    <w:lvl w:ilvl="0" w:tplc="3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7B47BA2"/>
    <w:multiLevelType w:val="hybridMultilevel"/>
    <w:tmpl w:val="7FBCCB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5175B"/>
    <w:multiLevelType w:val="hybridMultilevel"/>
    <w:tmpl w:val="45F65340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22473D06"/>
    <w:multiLevelType w:val="hybridMultilevel"/>
    <w:tmpl w:val="7B4454CE"/>
    <w:lvl w:ilvl="0" w:tplc="E9A03E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80CFBA">
      <w:numFmt w:val="bullet"/>
      <w:lvlText w:val="•"/>
      <w:lvlJc w:val="left"/>
      <w:pPr>
        <w:ind w:left="1619" w:hanging="360"/>
      </w:pPr>
      <w:rPr>
        <w:rFonts w:hint="default"/>
        <w:lang w:val="es-ES" w:eastAsia="en-US" w:bidi="ar-SA"/>
      </w:rPr>
    </w:lvl>
    <w:lvl w:ilvl="2" w:tplc="B3BE0C82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3" w:tplc="52AA948A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1F76771E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5" w:tplc="3668BDEA">
      <w:numFmt w:val="bullet"/>
      <w:lvlText w:val="•"/>
      <w:lvlJc w:val="left"/>
      <w:pPr>
        <w:ind w:left="4819" w:hanging="360"/>
      </w:pPr>
      <w:rPr>
        <w:rFonts w:hint="default"/>
        <w:lang w:val="es-ES" w:eastAsia="en-US" w:bidi="ar-SA"/>
      </w:rPr>
    </w:lvl>
    <w:lvl w:ilvl="6" w:tplc="540CA7C2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7" w:tplc="3B0EDFC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56460F30">
      <w:numFmt w:val="bullet"/>
      <w:lvlText w:val="•"/>
      <w:lvlJc w:val="left"/>
      <w:pPr>
        <w:ind w:left="721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BFC2355"/>
    <w:multiLevelType w:val="hybridMultilevel"/>
    <w:tmpl w:val="6094905C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336913E8"/>
    <w:multiLevelType w:val="multilevel"/>
    <w:tmpl w:val="326A5E58"/>
    <w:lvl w:ilvl="0">
      <w:start w:val="1"/>
      <w:numFmt w:val="decimal"/>
      <w:lvlText w:val="%1."/>
      <w:lvlJc w:val="left"/>
      <w:pPr>
        <w:ind w:left="339" w:hanging="339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41" w:hanging="535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543" w:hanging="5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47" w:hanging="5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2" w:hanging="5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6" w:hanging="5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1" w:hanging="5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5" w:hanging="5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0" w:hanging="535"/>
      </w:pPr>
      <w:rPr>
        <w:rFonts w:hint="default"/>
        <w:lang w:val="es-ES" w:eastAsia="en-US" w:bidi="ar-SA"/>
      </w:rPr>
    </w:lvl>
  </w:abstractNum>
  <w:abstractNum w:abstractNumId="9" w15:restartNumberingAfterBreak="0">
    <w:nsid w:val="402E75AA"/>
    <w:multiLevelType w:val="hybridMultilevel"/>
    <w:tmpl w:val="BDECBE44"/>
    <w:lvl w:ilvl="0" w:tplc="DEE4789E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5F83E38">
      <w:numFmt w:val="bullet"/>
      <w:lvlText w:val="•"/>
      <w:lvlJc w:val="left"/>
      <w:pPr>
        <w:ind w:left="3170" w:hanging="360"/>
      </w:pPr>
      <w:rPr>
        <w:rFonts w:hint="default"/>
        <w:lang w:val="es-ES" w:eastAsia="en-US" w:bidi="ar-SA"/>
      </w:rPr>
    </w:lvl>
    <w:lvl w:ilvl="2" w:tplc="68C4BEF8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3" w:tplc="A97C8136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4" w:tplc="5444412C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5" w:tplc="84288C06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6" w:tplc="3DF0944E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09D697A8">
      <w:numFmt w:val="bullet"/>
      <w:lvlText w:val="•"/>
      <w:lvlJc w:val="left"/>
      <w:pPr>
        <w:ind w:left="8270" w:hanging="360"/>
      </w:pPr>
      <w:rPr>
        <w:rFonts w:hint="default"/>
        <w:lang w:val="es-ES" w:eastAsia="en-US" w:bidi="ar-SA"/>
      </w:rPr>
    </w:lvl>
    <w:lvl w:ilvl="8" w:tplc="8A22E392">
      <w:numFmt w:val="bullet"/>
      <w:lvlText w:val="•"/>
      <w:lvlJc w:val="left"/>
      <w:pPr>
        <w:ind w:left="912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413588B"/>
    <w:multiLevelType w:val="hybridMultilevel"/>
    <w:tmpl w:val="158E6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74F19"/>
    <w:multiLevelType w:val="hybridMultilevel"/>
    <w:tmpl w:val="870422B4"/>
    <w:lvl w:ilvl="0" w:tplc="9D7048CC">
      <w:start w:val="9"/>
      <w:numFmt w:val="decimal"/>
      <w:lvlText w:val="%1."/>
      <w:lvlJc w:val="left"/>
      <w:pPr>
        <w:ind w:left="1580" w:hanging="339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1B2001DC">
      <w:numFmt w:val="bullet"/>
      <w:lvlText w:val=""/>
      <w:lvlJc w:val="left"/>
      <w:pPr>
        <w:ind w:left="1885" w:hanging="425"/>
      </w:pPr>
      <w:rPr>
        <w:rFonts w:hint="default"/>
        <w:w w:val="100"/>
        <w:lang w:val="es-ES" w:eastAsia="en-US" w:bidi="ar-SA"/>
      </w:rPr>
    </w:lvl>
    <w:lvl w:ilvl="2" w:tplc="9D74FA82">
      <w:numFmt w:val="bullet"/>
      <w:lvlText w:val="•"/>
      <w:lvlJc w:val="left"/>
      <w:pPr>
        <w:ind w:left="2873" w:hanging="425"/>
      </w:pPr>
      <w:rPr>
        <w:rFonts w:hint="default"/>
        <w:lang w:val="es-ES" w:eastAsia="en-US" w:bidi="ar-SA"/>
      </w:rPr>
    </w:lvl>
    <w:lvl w:ilvl="3" w:tplc="EB68A526">
      <w:numFmt w:val="bullet"/>
      <w:lvlText w:val="•"/>
      <w:lvlJc w:val="left"/>
      <w:pPr>
        <w:ind w:left="3866" w:hanging="425"/>
      </w:pPr>
      <w:rPr>
        <w:rFonts w:hint="default"/>
        <w:lang w:val="es-ES" w:eastAsia="en-US" w:bidi="ar-SA"/>
      </w:rPr>
    </w:lvl>
    <w:lvl w:ilvl="4" w:tplc="315E2FFE">
      <w:numFmt w:val="bullet"/>
      <w:lvlText w:val="•"/>
      <w:lvlJc w:val="left"/>
      <w:pPr>
        <w:ind w:left="4860" w:hanging="425"/>
      </w:pPr>
      <w:rPr>
        <w:rFonts w:hint="default"/>
        <w:lang w:val="es-ES" w:eastAsia="en-US" w:bidi="ar-SA"/>
      </w:rPr>
    </w:lvl>
    <w:lvl w:ilvl="5" w:tplc="8BB8802C">
      <w:numFmt w:val="bullet"/>
      <w:lvlText w:val="•"/>
      <w:lvlJc w:val="left"/>
      <w:pPr>
        <w:ind w:left="5853" w:hanging="425"/>
      </w:pPr>
      <w:rPr>
        <w:rFonts w:hint="default"/>
        <w:lang w:val="es-ES" w:eastAsia="en-US" w:bidi="ar-SA"/>
      </w:rPr>
    </w:lvl>
    <w:lvl w:ilvl="6" w:tplc="8A3ED434">
      <w:numFmt w:val="bullet"/>
      <w:lvlText w:val="•"/>
      <w:lvlJc w:val="left"/>
      <w:pPr>
        <w:ind w:left="6846" w:hanging="425"/>
      </w:pPr>
      <w:rPr>
        <w:rFonts w:hint="default"/>
        <w:lang w:val="es-ES" w:eastAsia="en-US" w:bidi="ar-SA"/>
      </w:rPr>
    </w:lvl>
    <w:lvl w:ilvl="7" w:tplc="44F03836">
      <w:numFmt w:val="bullet"/>
      <w:lvlText w:val="•"/>
      <w:lvlJc w:val="left"/>
      <w:pPr>
        <w:ind w:left="7840" w:hanging="425"/>
      </w:pPr>
      <w:rPr>
        <w:rFonts w:hint="default"/>
        <w:lang w:val="es-ES" w:eastAsia="en-US" w:bidi="ar-SA"/>
      </w:rPr>
    </w:lvl>
    <w:lvl w:ilvl="8" w:tplc="D67E200A">
      <w:numFmt w:val="bullet"/>
      <w:lvlText w:val="•"/>
      <w:lvlJc w:val="left"/>
      <w:pPr>
        <w:ind w:left="8833" w:hanging="425"/>
      </w:pPr>
      <w:rPr>
        <w:rFonts w:hint="default"/>
        <w:lang w:val="es-ES" w:eastAsia="en-US" w:bidi="ar-SA"/>
      </w:rPr>
    </w:lvl>
  </w:abstractNum>
  <w:abstractNum w:abstractNumId="12" w15:restartNumberingAfterBreak="0">
    <w:nsid w:val="686F3B50"/>
    <w:multiLevelType w:val="hybridMultilevel"/>
    <w:tmpl w:val="6F5446C0"/>
    <w:lvl w:ilvl="0" w:tplc="BD36719E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8A7342">
      <w:numFmt w:val="bullet"/>
      <w:lvlText w:val="•"/>
      <w:lvlJc w:val="left"/>
      <w:pPr>
        <w:ind w:left="3170" w:hanging="360"/>
      </w:pPr>
      <w:rPr>
        <w:rFonts w:hint="default"/>
        <w:lang w:val="es-ES" w:eastAsia="en-US" w:bidi="ar-SA"/>
      </w:rPr>
    </w:lvl>
    <w:lvl w:ilvl="2" w:tplc="2A86D804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3" w:tplc="D494EC9E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4" w:tplc="0D9EB176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5" w:tplc="874CE5C0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6" w:tplc="9C62DA08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EBAEF796">
      <w:numFmt w:val="bullet"/>
      <w:lvlText w:val="•"/>
      <w:lvlJc w:val="left"/>
      <w:pPr>
        <w:ind w:left="8270" w:hanging="360"/>
      </w:pPr>
      <w:rPr>
        <w:rFonts w:hint="default"/>
        <w:lang w:val="es-ES" w:eastAsia="en-US" w:bidi="ar-SA"/>
      </w:rPr>
    </w:lvl>
    <w:lvl w:ilvl="8" w:tplc="D16217A8">
      <w:numFmt w:val="bullet"/>
      <w:lvlText w:val="•"/>
      <w:lvlJc w:val="left"/>
      <w:pPr>
        <w:ind w:left="912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A4B11BF"/>
    <w:multiLevelType w:val="hybridMultilevel"/>
    <w:tmpl w:val="17FC81E2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6EFD30B2"/>
    <w:multiLevelType w:val="hybridMultilevel"/>
    <w:tmpl w:val="95BE0692"/>
    <w:lvl w:ilvl="0" w:tplc="608896FA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300D228">
      <w:numFmt w:val="bullet"/>
      <w:lvlText w:val="•"/>
      <w:lvlJc w:val="left"/>
      <w:pPr>
        <w:ind w:left="3170" w:hanging="360"/>
      </w:pPr>
      <w:rPr>
        <w:rFonts w:hint="default"/>
        <w:lang w:val="es-ES" w:eastAsia="en-US" w:bidi="ar-SA"/>
      </w:rPr>
    </w:lvl>
    <w:lvl w:ilvl="2" w:tplc="D81E9498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3" w:tplc="03123446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4" w:tplc="F3C0D34A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5" w:tplc="54A234BA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6" w:tplc="3F7C0DC4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7230F5E4">
      <w:numFmt w:val="bullet"/>
      <w:lvlText w:val="•"/>
      <w:lvlJc w:val="left"/>
      <w:pPr>
        <w:ind w:left="8270" w:hanging="360"/>
      </w:pPr>
      <w:rPr>
        <w:rFonts w:hint="default"/>
        <w:lang w:val="es-ES" w:eastAsia="en-US" w:bidi="ar-SA"/>
      </w:rPr>
    </w:lvl>
    <w:lvl w:ilvl="8" w:tplc="D8B8C7EA">
      <w:numFmt w:val="bullet"/>
      <w:lvlText w:val="•"/>
      <w:lvlJc w:val="left"/>
      <w:pPr>
        <w:ind w:left="912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95D15"/>
    <w:multiLevelType w:val="hybridMultilevel"/>
    <w:tmpl w:val="8B9A0316"/>
    <w:lvl w:ilvl="0" w:tplc="D3A4F7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BEA622">
      <w:numFmt w:val="bullet"/>
      <w:lvlText w:val="•"/>
      <w:lvlJc w:val="left"/>
      <w:pPr>
        <w:ind w:left="1619" w:hanging="360"/>
      </w:pPr>
      <w:rPr>
        <w:rFonts w:hint="default"/>
        <w:lang w:val="es-ES" w:eastAsia="en-US" w:bidi="ar-SA"/>
      </w:rPr>
    </w:lvl>
    <w:lvl w:ilvl="2" w:tplc="F9388D2E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3" w:tplc="88D25016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B39851B6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5" w:tplc="13B8C8A8">
      <w:numFmt w:val="bullet"/>
      <w:lvlText w:val="•"/>
      <w:lvlJc w:val="left"/>
      <w:pPr>
        <w:ind w:left="4819" w:hanging="360"/>
      </w:pPr>
      <w:rPr>
        <w:rFonts w:hint="default"/>
        <w:lang w:val="es-ES" w:eastAsia="en-US" w:bidi="ar-SA"/>
      </w:rPr>
    </w:lvl>
    <w:lvl w:ilvl="6" w:tplc="62C69E06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7" w:tplc="C5FE304A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DC88CE56">
      <w:numFmt w:val="bullet"/>
      <w:lvlText w:val="•"/>
      <w:lvlJc w:val="left"/>
      <w:pPr>
        <w:ind w:left="7219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E7A6EFC"/>
    <w:multiLevelType w:val="hybridMultilevel"/>
    <w:tmpl w:val="260C110E"/>
    <w:lvl w:ilvl="0" w:tplc="A4C236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5AAC18">
      <w:numFmt w:val="bullet"/>
      <w:lvlText w:val="•"/>
      <w:lvlJc w:val="left"/>
      <w:pPr>
        <w:ind w:left="1619" w:hanging="360"/>
      </w:pPr>
      <w:rPr>
        <w:rFonts w:hint="default"/>
        <w:lang w:val="es-ES" w:eastAsia="en-US" w:bidi="ar-SA"/>
      </w:rPr>
    </w:lvl>
    <w:lvl w:ilvl="2" w:tplc="93B2BE08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3" w:tplc="BEA40DC0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033209FE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5" w:tplc="B53C60AA">
      <w:numFmt w:val="bullet"/>
      <w:lvlText w:val="•"/>
      <w:lvlJc w:val="left"/>
      <w:pPr>
        <w:ind w:left="4819" w:hanging="360"/>
      </w:pPr>
      <w:rPr>
        <w:rFonts w:hint="default"/>
        <w:lang w:val="es-ES" w:eastAsia="en-US" w:bidi="ar-SA"/>
      </w:rPr>
    </w:lvl>
    <w:lvl w:ilvl="6" w:tplc="C786D2AE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7" w:tplc="EBA0EE8E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4F280AF8">
      <w:numFmt w:val="bullet"/>
      <w:lvlText w:val="•"/>
      <w:lvlJc w:val="left"/>
      <w:pPr>
        <w:ind w:left="7219" w:hanging="360"/>
      </w:pPr>
      <w:rPr>
        <w:rFonts w:hint="default"/>
        <w:lang w:val="es-ES" w:eastAsia="en-US" w:bidi="ar-SA"/>
      </w:rPr>
    </w:lvl>
  </w:abstractNum>
  <w:num w:numId="1" w16cid:durableId="1770739732">
    <w:abstractNumId w:val="16"/>
  </w:num>
  <w:num w:numId="2" w16cid:durableId="628902951">
    <w:abstractNumId w:val="6"/>
  </w:num>
  <w:num w:numId="3" w16cid:durableId="1170023396">
    <w:abstractNumId w:val="15"/>
  </w:num>
  <w:num w:numId="4" w16cid:durableId="1546257539">
    <w:abstractNumId w:val="8"/>
  </w:num>
  <w:num w:numId="5" w16cid:durableId="1768574106">
    <w:abstractNumId w:val="12"/>
  </w:num>
  <w:num w:numId="6" w16cid:durableId="1168130726">
    <w:abstractNumId w:val="14"/>
  </w:num>
  <w:num w:numId="7" w16cid:durableId="340275881">
    <w:abstractNumId w:val="9"/>
  </w:num>
  <w:num w:numId="8" w16cid:durableId="1154103563">
    <w:abstractNumId w:val="11"/>
  </w:num>
  <w:num w:numId="9" w16cid:durableId="637494979">
    <w:abstractNumId w:val="0"/>
  </w:num>
  <w:num w:numId="10" w16cid:durableId="963195690">
    <w:abstractNumId w:val="10"/>
  </w:num>
  <w:num w:numId="11" w16cid:durableId="1537503711">
    <w:abstractNumId w:val="3"/>
  </w:num>
  <w:num w:numId="12" w16cid:durableId="683283935">
    <w:abstractNumId w:val="5"/>
  </w:num>
  <w:num w:numId="13" w16cid:durableId="2068843237">
    <w:abstractNumId w:val="13"/>
  </w:num>
  <w:num w:numId="14" w16cid:durableId="1090197719">
    <w:abstractNumId w:val="2"/>
  </w:num>
  <w:num w:numId="15" w16cid:durableId="1839274770">
    <w:abstractNumId w:val="4"/>
  </w:num>
  <w:num w:numId="16" w16cid:durableId="189151151">
    <w:abstractNumId w:val="7"/>
  </w:num>
  <w:num w:numId="17" w16cid:durableId="90749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30"/>
    <w:rsid w:val="000A6788"/>
    <w:rsid w:val="000F5E5C"/>
    <w:rsid w:val="00157230"/>
    <w:rsid w:val="001649C0"/>
    <w:rsid w:val="00181E0C"/>
    <w:rsid w:val="00191FB3"/>
    <w:rsid w:val="002851D6"/>
    <w:rsid w:val="00316F7A"/>
    <w:rsid w:val="003376D0"/>
    <w:rsid w:val="00346D38"/>
    <w:rsid w:val="00352B85"/>
    <w:rsid w:val="00425FA9"/>
    <w:rsid w:val="004646E1"/>
    <w:rsid w:val="00486ABA"/>
    <w:rsid w:val="00643298"/>
    <w:rsid w:val="007418F9"/>
    <w:rsid w:val="007670E2"/>
    <w:rsid w:val="007710EF"/>
    <w:rsid w:val="00783575"/>
    <w:rsid w:val="008B1768"/>
    <w:rsid w:val="008C77AD"/>
    <w:rsid w:val="0099427D"/>
    <w:rsid w:val="009E2E92"/>
    <w:rsid w:val="00A97173"/>
    <w:rsid w:val="00AD2088"/>
    <w:rsid w:val="00B13C7B"/>
    <w:rsid w:val="00B4185F"/>
    <w:rsid w:val="00B97E17"/>
    <w:rsid w:val="00BB1D37"/>
    <w:rsid w:val="00CB32BE"/>
    <w:rsid w:val="00CD287D"/>
    <w:rsid w:val="00CD5E3B"/>
    <w:rsid w:val="00D10B23"/>
    <w:rsid w:val="00D21045"/>
    <w:rsid w:val="00D55B8C"/>
    <w:rsid w:val="00D73A2F"/>
    <w:rsid w:val="00D92DC9"/>
    <w:rsid w:val="00DB26B2"/>
    <w:rsid w:val="00ED406B"/>
    <w:rsid w:val="00EE3379"/>
    <w:rsid w:val="00F01EF2"/>
    <w:rsid w:val="00F020CF"/>
    <w:rsid w:val="00F3008A"/>
    <w:rsid w:val="00F4194D"/>
    <w:rsid w:val="00FA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AA6B51"/>
  <w15:docId w15:val="{C46A4C81-05FB-4591-A609-B16A4526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7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157230"/>
    <w:pPr>
      <w:ind w:left="9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7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57230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5723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230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57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7230"/>
    <w:pPr>
      <w:ind w:left="107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1572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723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72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230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7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F7A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rrafodelista">
    <w:name w:val="List Paragraph"/>
    <w:basedOn w:val="Normal"/>
    <w:uiPriority w:val="1"/>
    <w:qFormat/>
    <w:rsid w:val="00316F7A"/>
    <w:pPr>
      <w:ind w:left="2322" w:hanging="360"/>
      <w:jc w:val="both"/>
    </w:pPr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8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7D"/>
    <w:rPr>
      <w:rFonts w:ascii="Tahoma" w:eastAsia="Times New Roman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F4194D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B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32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32B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32BE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unhideWhenUsed/>
    <w:rsid w:val="0035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91D-3818-4BB1-9DFC-331345F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mpos</dc:creator>
  <cp:lastModifiedBy>Catalina Amenabar Gonzalez (catalina.amenabar)</cp:lastModifiedBy>
  <cp:revision>3</cp:revision>
  <dcterms:created xsi:type="dcterms:W3CDTF">2022-09-09T18:38:00Z</dcterms:created>
  <dcterms:modified xsi:type="dcterms:W3CDTF">2022-09-09T18:38:00Z</dcterms:modified>
</cp:coreProperties>
</file>